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345D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378C54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35FBE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10EB4F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C409FCC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363F46ED" w14:textId="77777777" w:rsidR="000A494C" w:rsidRPr="000A494C" w:rsidRDefault="000A494C" w:rsidP="001F62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0C891" w14:textId="77777777" w:rsidR="000A494C" w:rsidRPr="001F62E3" w:rsidRDefault="000A494C" w:rsidP="001F62E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16B2DAE" w14:textId="77777777" w:rsidR="000A494C" w:rsidRDefault="000A494C" w:rsidP="001F62E3">
      <w:pP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0B96BD41" w14:textId="77777777" w:rsidR="001F62E3" w:rsidRPr="001F62E3" w:rsidRDefault="001F62E3" w:rsidP="001F62E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7C43F3A" w14:textId="77777777" w:rsidR="000A494C" w:rsidRDefault="000A494C" w:rsidP="001F62E3">
      <w:pP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BEF40E4" w14:textId="77777777" w:rsidR="001F62E3" w:rsidRPr="001F62E3" w:rsidRDefault="001F62E3" w:rsidP="001F62E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EBA9E2A" w14:textId="77777777" w:rsidR="000A494C" w:rsidRPr="000A494C" w:rsidRDefault="000A494C" w:rsidP="001F62E3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 w14:paraId="1852821C" w14:textId="77777777" w:rsidR="000A494C" w:rsidRPr="000A494C" w:rsidRDefault="000A494C" w:rsidP="001F62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61F46" w14:textId="77777777" w:rsidR="000A494C" w:rsidRPr="000A494C" w:rsidRDefault="000A494C" w:rsidP="001F62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A959F" w14:textId="77777777" w:rsidR="000A494C" w:rsidRPr="000A494C" w:rsidRDefault="000A494C" w:rsidP="001F62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AE2C2" w14:textId="77777777" w:rsidR="000A494C" w:rsidRPr="000A494C" w:rsidRDefault="000A494C" w:rsidP="001F62E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14:paraId="5DE9F8D4" w14:textId="11E7627D" w:rsidR="000A494C" w:rsidRPr="001E1CC6" w:rsidRDefault="000A494C" w:rsidP="001F62E3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лабораторной работе №</w:t>
      </w:r>
      <w:r w:rsidR="001E1CC6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73FBBA60" w14:textId="77777777" w:rsidR="000A494C" w:rsidRPr="000A494C" w:rsidRDefault="000A494C" w:rsidP="001F62E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B29DB28" w14:textId="77777777" w:rsidR="000A494C" w:rsidRPr="000A494C" w:rsidRDefault="000A494C" w:rsidP="001F62E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FC93EC3" w14:textId="77777777" w:rsidR="000A494C" w:rsidRPr="001F62E3" w:rsidRDefault="000A494C" w:rsidP="001F62E3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F62E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Шифр Цезаря. Шифр </w:t>
      </w:r>
      <w:proofErr w:type="spellStart"/>
      <w:r w:rsidRPr="001F62E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иженера</w:t>
      </w:r>
      <w:proofErr w:type="spellEnd"/>
    </w:p>
    <w:p w14:paraId="56797F47" w14:textId="77777777" w:rsidR="000A494C" w:rsidRPr="000A494C" w:rsidRDefault="000A494C" w:rsidP="001F62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96F95C" w14:textId="77777777" w:rsidR="00A40335" w:rsidRPr="00C747FA" w:rsidRDefault="00A40335" w:rsidP="001F62E3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0AE8E5D6" w14:textId="77777777" w:rsidR="00A40335" w:rsidRPr="000A494C" w:rsidRDefault="00A40335" w:rsidP="001F62E3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3C60B0D" w14:textId="77777777" w:rsidR="00A40335" w:rsidRPr="000A494C" w:rsidRDefault="00A40335" w:rsidP="001F62E3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7FA2B00F" w14:textId="77777777" w:rsidR="00A40335" w:rsidRPr="000A494C" w:rsidRDefault="00A40335" w:rsidP="001F62E3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1F493473" w14:textId="77777777" w:rsidR="003D22AC" w:rsidRPr="000A494C" w:rsidRDefault="003D22AC" w:rsidP="001F62E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66DE323" w14:textId="77777777" w:rsidR="003D22AC" w:rsidRPr="000A494C" w:rsidRDefault="003D22AC" w:rsidP="001F62E3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0AF9ADE" w14:textId="77777777" w:rsidR="003D22AC" w:rsidRPr="000A494C" w:rsidRDefault="003D22AC" w:rsidP="001F62E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7BD518BA" w14:textId="77777777" w:rsidR="003D22AC" w:rsidRPr="000A494C" w:rsidRDefault="003D22AC" w:rsidP="001F62E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39228EDB" w14:textId="77777777" w:rsidR="003D22AC" w:rsidRPr="00761ADE" w:rsidRDefault="003D22AC" w:rsidP="001F62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DCF47FD" w14:textId="77777777" w:rsidR="003D22AC" w:rsidRPr="008635E9" w:rsidRDefault="003D22AC" w:rsidP="001F62E3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409AC59" w14:textId="77777777" w:rsidR="003D22AC" w:rsidRPr="00761ADE" w:rsidRDefault="003D22AC" w:rsidP="001F62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2259A7D" w14:textId="77777777" w:rsidR="003D22AC" w:rsidRPr="00761ADE" w:rsidRDefault="003D22AC" w:rsidP="001F62E3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07A4842E" w14:textId="1D22EF2E" w:rsidR="003D22AC" w:rsidRPr="00761ADE" w:rsidRDefault="003D22AC" w:rsidP="001F62E3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студент гр. </w:t>
      </w:r>
      <w:r w:rsidR="008130A5">
        <w:rPr>
          <w:rStyle w:val="normaltextrun"/>
          <w:sz w:val="28"/>
          <w:szCs w:val="28"/>
          <w:lang w:val="ru-RU"/>
        </w:rPr>
        <w:t>2</w:t>
      </w:r>
      <w:r>
        <w:rPr>
          <w:rStyle w:val="normaltextrun"/>
          <w:sz w:val="28"/>
          <w:szCs w:val="28"/>
          <w:lang w:val="ru-RU"/>
        </w:rPr>
        <w:t>5350</w:t>
      </w:r>
      <w:r w:rsidR="008130A5">
        <w:rPr>
          <w:rStyle w:val="normaltextrun"/>
          <w:sz w:val="28"/>
          <w:szCs w:val="28"/>
          <w:lang w:val="ru-RU"/>
        </w:rPr>
        <w:t>4</w:t>
      </w:r>
      <w:r>
        <w:rPr>
          <w:rStyle w:val="eop"/>
          <w:sz w:val="28"/>
          <w:szCs w:val="28"/>
        </w:rPr>
        <w:t> </w:t>
      </w:r>
    </w:p>
    <w:p w14:paraId="4D6F9939" w14:textId="0B149E2B" w:rsidR="003D22AC" w:rsidRPr="002F7A74" w:rsidRDefault="008130A5" w:rsidP="001F62E3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оскович</w:t>
      </w:r>
      <w:r w:rsidR="002F7A74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П</w:t>
      </w:r>
      <w:r w:rsidR="002F7A74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Н</w:t>
      </w:r>
      <w:r w:rsidR="002F7A74">
        <w:rPr>
          <w:rStyle w:val="normaltextrun"/>
          <w:sz w:val="28"/>
          <w:szCs w:val="28"/>
          <w:lang w:val="ru-RU"/>
        </w:rPr>
        <w:t>.</w:t>
      </w:r>
    </w:p>
    <w:p w14:paraId="4D56089B" w14:textId="77777777" w:rsidR="003D22AC" w:rsidRPr="00761ADE" w:rsidRDefault="003D22AC" w:rsidP="001F62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8950789" w14:textId="77777777" w:rsidR="003D22AC" w:rsidRPr="00761ADE" w:rsidRDefault="003D22AC" w:rsidP="001F62E3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084EFBD3" w14:textId="2FAAF8E8" w:rsidR="003D22AC" w:rsidRPr="00A40335" w:rsidRDefault="008130A5" w:rsidP="001F62E3">
      <w:pPr>
        <w:pStyle w:val="paragraph"/>
        <w:spacing w:before="0" w:beforeAutospacing="0" w:after="0" w:afterAutospacing="0"/>
        <w:ind w:left="5760" w:right="1275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Герчик</w:t>
      </w:r>
      <w:proofErr w:type="spellEnd"/>
      <w:r w:rsidR="003D22AC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3D22AC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В</w:t>
      </w:r>
      <w:r w:rsidR="003D22AC">
        <w:rPr>
          <w:rStyle w:val="normaltextrun"/>
          <w:sz w:val="28"/>
          <w:szCs w:val="28"/>
          <w:lang w:val="ru-RU"/>
        </w:rPr>
        <w:t>.</w:t>
      </w:r>
      <w:r w:rsidR="003D22AC">
        <w:rPr>
          <w:rStyle w:val="eop"/>
          <w:sz w:val="28"/>
          <w:szCs w:val="28"/>
        </w:rPr>
        <w:t> </w:t>
      </w:r>
    </w:p>
    <w:p w14:paraId="591F743D" w14:textId="77777777" w:rsidR="003D22AC" w:rsidRPr="00D7737C" w:rsidRDefault="003D22AC" w:rsidP="001F62E3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26BB36E8" w14:textId="77777777" w:rsidR="00A40335" w:rsidRPr="00D7737C" w:rsidRDefault="00A40335" w:rsidP="001F62E3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FCBE13" w14:textId="6C14955F" w:rsidR="000A494C" w:rsidRDefault="000A494C" w:rsidP="001F62E3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CB35FBC" w14:textId="386CA3D0" w:rsidR="000A494C" w:rsidRDefault="000A494C" w:rsidP="001F62E3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BAE335B" w14:textId="77777777" w:rsidR="000A494C" w:rsidRPr="00D7737C" w:rsidRDefault="000A494C" w:rsidP="001F62E3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7399A65E" w14:textId="77777777" w:rsidR="00A40335" w:rsidRPr="00761ADE" w:rsidRDefault="00A40335" w:rsidP="001F62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8904E2B" w14:textId="29978B2D" w:rsidR="003D22AC" w:rsidRPr="00645D5B" w:rsidRDefault="003D22AC" w:rsidP="001F62E3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</w:t>
      </w:r>
      <w:r w:rsidR="009B0895">
        <w:rPr>
          <w:rStyle w:val="eop"/>
          <w:sz w:val="28"/>
          <w:szCs w:val="28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ru-BY"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313C8BA" w14:textId="2D7BCF91" w:rsidR="004808A7" w:rsidRPr="00565AB7" w:rsidRDefault="004808A7" w:rsidP="001F62E3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773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ДЕРЖАНИЕ</w:t>
          </w:r>
        </w:p>
        <w:p w14:paraId="290839C6" w14:textId="77777777" w:rsidR="004808A7" w:rsidRPr="00EA3F5F" w:rsidRDefault="004808A7" w:rsidP="001F62E3">
          <w:pPr>
            <w:rPr>
              <w:rFonts w:ascii="Times New Roman" w:hAnsi="Times New Roman" w:cs="Times New Roman"/>
              <w:lang w:val="ru-RU" w:eastAsia="ru-RU"/>
            </w:rPr>
          </w:pPr>
        </w:p>
        <w:p w14:paraId="3B9D2F3C" w14:textId="0523EAF9" w:rsidR="00012188" w:rsidRPr="00012188" w:rsidRDefault="004808A7" w:rsidP="001F62E3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7436533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еденеие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1829D429" w14:textId="2B86E346" w:rsidR="00012188" w:rsidRPr="00012188" w:rsidRDefault="00012188" w:rsidP="001F62E3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4" w:history="1">
            <w:r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Краткие теоретические сведения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17BCE7B0" w14:textId="289488D8" w:rsidR="00012188" w:rsidRPr="00012188" w:rsidRDefault="00012188" w:rsidP="001F62E3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5" w:history="1">
            <w:r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Р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езультат выполнения программы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451106A8" w14:textId="6F53BFD5" w:rsidR="00012188" w:rsidRPr="00012188" w:rsidRDefault="00012188" w:rsidP="001F62E3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7" w:history="1">
            <w:r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иложение</w:t>
            </w:r>
            <w:r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39392BF4" w14:textId="4BAD0242" w:rsidR="004808A7" w:rsidRPr="00EA3F5F" w:rsidRDefault="004808A7" w:rsidP="001F62E3">
          <w:pPr>
            <w:rPr>
              <w:rFonts w:ascii="Times New Roman" w:hAnsi="Times New Roman" w:cs="Times New Roman"/>
              <w:sz w:val="28"/>
              <w:szCs w:val="28"/>
            </w:rPr>
          </w:pPr>
          <w:r w:rsidRPr="0001218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1581012" w14:textId="77777777" w:rsidR="004808A7" w:rsidRDefault="004808A7" w:rsidP="001F62E3">
      <w:pPr>
        <w:pStyle w:val="1"/>
        <w:spacing w:before="0" w:line="240" w:lineRule="auto"/>
        <w:ind w:firstLine="0"/>
        <w:jc w:val="center"/>
      </w:pPr>
      <w:r>
        <w:rPr>
          <w:rFonts w:cs="Times New Roman"/>
          <w:sz w:val="28"/>
          <w:szCs w:val="28"/>
        </w:rPr>
        <w:br w:type="page"/>
      </w:r>
      <w:bookmarkStart w:id="0" w:name="_Toc157436533"/>
      <w:r>
        <w:lastRenderedPageBreak/>
        <w:t>ВВЕДЕНИЕ</w:t>
      </w:r>
      <w:bookmarkEnd w:id="0"/>
    </w:p>
    <w:p w14:paraId="0A6D79FA" w14:textId="77777777" w:rsidR="004808A7" w:rsidRPr="007C1363" w:rsidRDefault="004808A7" w:rsidP="001F62E3">
      <w:pPr>
        <w:rPr>
          <w:lang w:val="ru-RU"/>
        </w:rPr>
      </w:pPr>
    </w:p>
    <w:p w14:paraId="24ED33D4" w14:textId="77777777" w:rsidR="004808A7" w:rsidRDefault="004808A7" w:rsidP="001F62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70B5">
        <w:rPr>
          <w:rFonts w:ascii="Times New Roman" w:hAnsi="Times New Roman" w:cs="Times New Roman"/>
          <w:sz w:val="28"/>
          <w:szCs w:val="28"/>
          <w:lang w:val="ru-RU"/>
        </w:rPr>
        <w:t xml:space="preserve">Шифр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170B5">
        <w:rPr>
          <w:rFonts w:ascii="Times New Roman" w:hAnsi="Times New Roman" w:cs="Times New Roman"/>
          <w:sz w:val="28"/>
          <w:szCs w:val="28"/>
          <w:lang w:val="ru-RU"/>
        </w:rPr>
        <w:t xml:space="preserve"> система обратимых преобразований, зависящая от некоторого секретного параметра (ключа) и предназначенная для обеспечения секретности передаваемой информации.</w:t>
      </w:r>
    </w:p>
    <w:p w14:paraId="3AEA14D9" w14:textId="77777777" w:rsidR="00012188" w:rsidRDefault="00012188" w:rsidP="001F62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данной лабораторной работы заключается в изучении теоретических сведений по работе Шифра Цезаря и Шиф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работки программы, шифрующей и дешифрующей информацию с помощью данных шифров.</w:t>
      </w:r>
    </w:p>
    <w:p w14:paraId="412E9196" w14:textId="77777777" w:rsidR="00012188" w:rsidRDefault="00012188" w:rsidP="001F62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940FA5" w14:textId="77777777" w:rsidR="003D22AC" w:rsidRDefault="00D7737C" w:rsidP="001F62E3">
      <w:pPr>
        <w:pStyle w:val="1"/>
        <w:spacing w:before="0" w:line="240" w:lineRule="auto"/>
        <w:ind w:firstLine="708"/>
      </w:pPr>
      <w:bookmarkStart w:id="1" w:name="_Toc157436534"/>
      <w:r>
        <w:lastRenderedPageBreak/>
        <w:t>1</w:t>
      </w:r>
      <w:r w:rsidR="003D22AC" w:rsidRPr="000B67EB">
        <w:t xml:space="preserve"> </w:t>
      </w:r>
      <w:r w:rsidR="000B67EB">
        <w:t>КРАТКИЕ ТЕОРЕТИЧЕСКИЕ СВЕДЕНИЯ</w:t>
      </w:r>
      <w:bookmarkEnd w:id="1"/>
    </w:p>
    <w:p w14:paraId="7528F2D9" w14:textId="77777777" w:rsidR="009170B5" w:rsidRDefault="009170B5" w:rsidP="001F62E3">
      <w:pPr>
        <w:rPr>
          <w:lang w:val="ru-RU" w:eastAsia="ru-RU"/>
        </w:rPr>
      </w:pPr>
    </w:p>
    <w:p w14:paraId="3EF95ABB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ифр Цезаря, также известный, как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шифр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сдвига,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код Цезаря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или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сдвиг Цезаря – один из самых простых и наиболее широко известных методов шифрования.</w:t>
      </w:r>
    </w:p>
    <w:p w14:paraId="7F1A80FC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ифр Цезаря – это вид шифра подстановки, в котором каждый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символ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в открытом тексте заменяется символом находящимся на некотором постоянном числе позиций левее или правее него в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алфавите. Например, в шифре со сдвигом 4 А была бы заменена на Г, Б станет Д, и так далее.</w:t>
      </w:r>
    </w:p>
    <w:p w14:paraId="36D34792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ифр назван в честь римского императора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Гая Юлия Цезаря, использовавшего его для секретной переписки со своими генералами.</w:t>
      </w:r>
    </w:p>
    <w:p w14:paraId="626D87F9" w14:textId="67E252F9" w:rsidR="009170B5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аг шифрования, выполняемый шифром Цезаря, часто включается как часть более сложных схем, таких как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>. Как и все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моноалфавитные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 шифры, шифр Цезаря легко взламывается и не имеет практически никакого применения на практике.</w:t>
      </w:r>
    </w:p>
    <w:p w14:paraId="1F0656CB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C5C79" w14:textId="77777777" w:rsidR="009170B5" w:rsidRPr="00F77602" w:rsidRDefault="009170B5" w:rsidP="001F6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5531108" wp14:editId="3EC15EE9">
            <wp:extent cx="3028950" cy="1266825"/>
            <wp:effectExtent l="19050" t="19050" r="19050" b="28575"/>
            <wp:docPr id="13" name="Рисунок 13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466AD" w14:textId="77777777" w:rsidR="009170B5" w:rsidRDefault="009170B5" w:rsidP="001F62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3B0BA" w14:textId="30837925" w:rsidR="009170B5" w:rsidRPr="00C747FA" w:rsidRDefault="009170B5" w:rsidP="001F6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7FA">
        <w:rPr>
          <w:rFonts w:ascii="Times New Roman" w:hAnsi="Times New Roman" w:cs="Times New Roman"/>
          <w:sz w:val="28"/>
          <w:szCs w:val="28"/>
        </w:rPr>
        <w:t>Рисунок 1</w:t>
      </w:r>
      <w:r w:rsidR="004C25EE" w:rsidRPr="00C747F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C747FA">
        <w:rPr>
          <w:rFonts w:ascii="Times New Roman" w:hAnsi="Times New Roman" w:cs="Times New Roman"/>
          <w:sz w:val="28"/>
          <w:szCs w:val="28"/>
        </w:rPr>
        <w:t xml:space="preserve"> Шифр Цезаря</w:t>
      </w:r>
    </w:p>
    <w:p w14:paraId="762F73AF" w14:textId="77777777" w:rsidR="009170B5" w:rsidRPr="004C25EE" w:rsidRDefault="009170B5" w:rsidP="001F62E3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46D124" w14:textId="63FA7BAB" w:rsidR="009170B5" w:rsidRPr="001F62E3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Если сопоставить каждому символу алфавита его порядковый номер (нумеруя с 0), то шифрование и дешифрование можно выразить формулами </w:t>
      </w:r>
      <w:r w:rsidRPr="00F77602">
        <w:rPr>
          <w:rFonts w:ascii="Times New Roman" w:eastAsia="Calibri" w:hAnsi="Times New Roman" w:cs="Times New Roman"/>
          <w:sz w:val="28"/>
          <w:szCs w:val="28"/>
        </w:rPr>
        <w:t>модульной арифметики</w:t>
      </w:r>
      <w:r w:rsidRPr="00F77602">
        <w:rPr>
          <w:rFonts w:ascii="Times New Roman" w:hAnsi="Times New Roman" w:cs="Times New Roman"/>
          <w:sz w:val="28"/>
          <w:szCs w:val="28"/>
        </w:rPr>
        <w:t>:</w:t>
      </w:r>
      <w:r w:rsidR="001F62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62E5EA" wp14:editId="5548919E">
            <wp:extent cx="1447800" cy="162587"/>
            <wp:effectExtent l="0" t="0" r="0" b="8890"/>
            <wp:docPr id="12" name="Рисунок 12" descr="y=(x+k)\ \mod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y=(x+k)\ \mod\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11" cy="16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2E3" w:rsidRPr="001F62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58F8E6" wp14:editId="0DC17493">
            <wp:extent cx="1722120" cy="160020"/>
            <wp:effectExtent l="0" t="0" r="0" b="0"/>
            <wp:docPr id="10" name="Рисунок 10" descr="x=(y-k+n)\ \mod\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x=(y-k+n)\ \mod\ n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3" cy="16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12BD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19A507F" wp14:editId="780F0873">
            <wp:extent cx="104775" cy="85725"/>
            <wp:effectExtent l="0" t="0" r="9525" b="9525"/>
            <wp:docPr id="9" name="Рисунок 9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~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символ открытого текста,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C42EB1" wp14:editId="48403383">
            <wp:extent cx="95250" cy="123825"/>
            <wp:effectExtent l="0" t="0" r="0" b="9525"/>
            <wp:docPr id="7" name="Рисунок 7" descr="~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символ шифрованного текста,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050221" wp14:editId="752F8826">
            <wp:extent cx="114300" cy="85725"/>
            <wp:effectExtent l="0" t="0" r="0" b="9525"/>
            <wp:docPr id="6" name="Рисунок 6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~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</w:t>
      </w:r>
      <w:r w:rsidRPr="00F77602">
        <w:rPr>
          <w:rFonts w:ascii="Times New Roman" w:eastAsia="Calibri" w:hAnsi="Times New Roman" w:cs="Times New Roman"/>
          <w:sz w:val="28"/>
          <w:szCs w:val="28"/>
        </w:rPr>
        <w:t>мощность</w:t>
      </w:r>
      <w:r w:rsidRPr="00F77602">
        <w:rPr>
          <w:rFonts w:ascii="Times New Roman" w:hAnsi="Times New Roman" w:cs="Times New Roman"/>
          <w:sz w:val="28"/>
          <w:szCs w:val="28"/>
        </w:rPr>
        <w:t xml:space="preserve"> алфавита, а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8703AE" wp14:editId="45A4F703">
            <wp:extent cx="85725" cy="133350"/>
            <wp:effectExtent l="0" t="0" r="9525" b="0"/>
            <wp:docPr id="5" name="Рисунок 5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~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ключ.</w:t>
      </w:r>
    </w:p>
    <w:p w14:paraId="5325D37F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С точки зрения математики шифр Цезаря является частным случаем </w:t>
      </w:r>
      <w:r w:rsidRPr="00F77602">
        <w:rPr>
          <w:rFonts w:ascii="Times New Roman" w:eastAsia="Calibri" w:hAnsi="Times New Roman" w:cs="Times New Roman"/>
          <w:sz w:val="28"/>
          <w:szCs w:val="28"/>
        </w:rPr>
        <w:t>аффинного шифра</w:t>
      </w:r>
      <w:r w:rsidRPr="00F77602">
        <w:rPr>
          <w:rFonts w:ascii="Times New Roman" w:hAnsi="Times New Roman" w:cs="Times New Roman"/>
          <w:sz w:val="28"/>
          <w:szCs w:val="28"/>
        </w:rPr>
        <w:t>.</w:t>
      </w:r>
    </w:p>
    <w:p w14:paraId="6D2F8C1F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1F62E3">
        <w:rPr>
          <w:rFonts w:ascii="Times New Roman" w:hAnsi="Times New Roman" w:cs="Times New Roman"/>
          <w:i/>
          <w:iCs/>
          <w:sz w:val="28"/>
          <w:szCs w:val="28"/>
        </w:rPr>
        <w:t>tabula</w:t>
      </w:r>
      <w:proofErr w:type="spellEnd"/>
      <w:r w:rsidRPr="001F62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8"/>
          <w:szCs w:val="28"/>
        </w:rPr>
        <w:t>recta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 или квадрат (таблица)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. Применительно к латинскому алфавиту таблица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такой 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ATTACKATDAWN</w:t>
      </w:r>
    </w:p>
    <w:p w14:paraId="541F6B0F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lastRenderedPageBreak/>
        <w:t>Человек, посылающий сообщение, записывает ключевое слово («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LEMON</w:t>
      </w:r>
      <w:r w:rsidRPr="00F77602">
        <w:rPr>
          <w:rFonts w:ascii="Times New Roman" w:hAnsi="Times New Roman" w:cs="Times New Roman"/>
          <w:sz w:val="28"/>
          <w:szCs w:val="28"/>
        </w:rPr>
        <w:t>») циклически до тех пор, пока его длина не будет соответствовать длине исходного тек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LEMONLEMONLE</w:t>
      </w:r>
    </w:p>
    <w:p w14:paraId="545B0A92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Первый символ исходного текста A зашифрован последовательностью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F77602">
        <w:rPr>
          <w:rFonts w:ascii="Times New Roman" w:hAnsi="Times New Roman" w:cs="Times New Roman"/>
          <w:sz w:val="28"/>
          <w:szCs w:val="28"/>
        </w:rPr>
        <w:t xml:space="preserve">, которая является первым символом ключа. Первый символ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 xml:space="preserve">L </w:t>
      </w:r>
      <w:r w:rsidRPr="00F77602">
        <w:rPr>
          <w:rFonts w:ascii="Times New Roman" w:hAnsi="Times New Roman" w:cs="Times New Roman"/>
          <w:sz w:val="28"/>
          <w:szCs w:val="28"/>
        </w:rPr>
        <w:t xml:space="preserve">шифрованного текста находится на пересечении строки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F77602">
        <w:rPr>
          <w:rFonts w:ascii="Times New Roman" w:hAnsi="Times New Roman" w:cs="Times New Roman"/>
          <w:sz w:val="28"/>
          <w:szCs w:val="28"/>
        </w:rPr>
        <w:t xml:space="preserve"> и столбца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F77602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. Точно так же для второго символа исходного текста используется второй символ ключа; то есть второй символ шифрованного текста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F77602">
        <w:rPr>
          <w:rFonts w:ascii="Times New Roman" w:hAnsi="Times New Roman" w:cs="Times New Roman"/>
          <w:sz w:val="28"/>
          <w:szCs w:val="28"/>
        </w:rPr>
        <w:t xml:space="preserve"> получается на пересечении строки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F77602">
        <w:rPr>
          <w:rFonts w:ascii="Times New Roman" w:hAnsi="Times New Roman" w:cs="Times New Roman"/>
          <w:sz w:val="28"/>
          <w:szCs w:val="28"/>
        </w:rPr>
        <w:t xml:space="preserve"> и столбца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F77602">
        <w:rPr>
          <w:rFonts w:ascii="Times New Roman" w:hAnsi="Times New Roman" w:cs="Times New Roman"/>
          <w:sz w:val="28"/>
          <w:szCs w:val="28"/>
        </w:rPr>
        <w:t>. Остальная часть исходного текста шифруется подобным способом.</w:t>
      </w:r>
    </w:p>
    <w:p w14:paraId="43B16100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Исходный текст: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ATTACKATDAWN</w:t>
      </w:r>
      <w:r w:rsidRPr="00F77602">
        <w:rPr>
          <w:rFonts w:ascii="Times New Roman" w:hAnsi="Times New Roman" w:cs="Times New Roman"/>
          <w:sz w:val="28"/>
          <w:szCs w:val="28"/>
        </w:rPr>
        <w:t xml:space="preserve">; Ключ: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LEMONLEMONLE</w:t>
      </w:r>
      <w:r w:rsidRPr="00F77602">
        <w:rPr>
          <w:rFonts w:ascii="Times New Roman" w:hAnsi="Times New Roman" w:cs="Times New Roman"/>
          <w:sz w:val="28"/>
          <w:szCs w:val="28"/>
        </w:rPr>
        <w:t xml:space="preserve">; Зашифрованный текст: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LXFOPVEFRNHR</w:t>
      </w:r>
      <w:r w:rsidRPr="00F77602">
        <w:rPr>
          <w:rFonts w:ascii="Times New Roman" w:hAnsi="Times New Roman" w:cs="Times New Roman"/>
          <w:sz w:val="28"/>
          <w:szCs w:val="28"/>
        </w:rPr>
        <w:t>.</w:t>
      </w:r>
    </w:p>
    <w:p w14:paraId="06E30E4D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85685" w14:textId="77777777" w:rsidR="009170B5" w:rsidRPr="00F77602" w:rsidRDefault="009170B5" w:rsidP="001F6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A50EE5" wp14:editId="2B395B1B">
            <wp:extent cx="2552700" cy="2552700"/>
            <wp:effectExtent l="19050" t="19050" r="19050" b="19050"/>
            <wp:docPr id="3" name="Рисунок 3" descr="https://upload.wikimedia.org/wikipedia/commons/thumb/2/25/Vigen%C3%A8re_square.svg/800px-Vigen%C3%A8re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upload.wikimedia.org/wikipedia/commons/thumb/2/25/Vigen%C3%A8re_square.svg/800px-Vigen%C3%A8re_square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C0F27" w14:textId="77777777" w:rsidR="009170B5" w:rsidRDefault="009170B5" w:rsidP="001F62E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ADEEAF" w14:textId="3ECB515D" w:rsidR="009170B5" w:rsidRPr="00C747FA" w:rsidRDefault="009170B5" w:rsidP="001F62E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7FA">
        <w:rPr>
          <w:rFonts w:ascii="Times New Roman" w:hAnsi="Times New Roman" w:cs="Times New Roman"/>
          <w:bCs/>
          <w:sz w:val="28"/>
          <w:szCs w:val="28"/>
        </w:rPr>
        <w:t>Рисунок 2</w:t>
      </w:r>
      <w:r w:rsidRPr="00C747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Pr="00C747FA">
        <w:rPr>
          <w:rFonts w:ascii="Times New Roman" w:hAnsi="Times New Roman" w:cs="Times New Roman"/>
          <w:bCs/>
          <w:sz w:val="28"/>
          <w:szCs w:val="28"/>
        </w:rPr>
        <w:t xml:space="preserve"> Квадрат </w:t>
      </w:r>
      <w:proofErr w:type="spellStart"/>
      <w:r w:rsidRPr="00C747FA">
        <w:rPr>
          <w:rFonts w:ascii="Times New Roman" w:hAnsi="Times New Roman" w:cs="Times New Roman"/>
          <w:bCs/>
          <w:sz w:val="28"/>
          <w:szCs w:val="28"/>
        </w:rPr>
        <w:t>Виженера</w:t>
      </w:r>
      <w:proofErr w:type="spellEnd"/>
    </w:p>
    <w:p w14:paraId="18AA8D2A" w14:textId="77777777" w:rsidR="009170B5" w:rsidRPr="00F77602" w:rsidRDefault="009170B5" w:rsidP="001F62E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F632B6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Расшифровывание производится следующим образом: находим в таблице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</w:p>
    <w:p w14:paraId="3D0461A2" w14:textId="4E926303" w:rsidR="009170B5" w:rsidRPr="001F62E3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>n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 xml:space="preserve">— количество букв в алфавите,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>m j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 xml:space="preserve">— буквы открытого текста,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k j </w:t>
      </w:r>
      <w:r w:rsidRPr="00F77602">
        <w:rPr>
          <w:rFonts w:ascii="Times New Roman" w:hAnsi="Times New Roman" w:cs="Times New Roman"/>
          <w:sz w:val="28"/>
          <w:szCs w:val="28"/>
        </w:rPr>
        <w:t xml:space="preserve">— буквы ключа, то шифрование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 можно записать следующим образом: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c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j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=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m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j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+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k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j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(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mod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n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)</w:t>
      </w:r>
      <w:r w:rsidR="001F62E3">
        <w:rPr>
          <w:rFonts w:ascii="Times New Roman" w:hAnsi="Times New Roman" w:cs="Times New Roman"/>
          <w:vanish/>
          <w:sz w:val="28"/>
          <w:szCs w:val="28"/>
          <w:lang w:val="ru-RU"/>
        </w:rPr>
        <w:t>.</w:t>
      </w:r>
    </w:p>
    <w:p w14:paraId="7E8234AF" w14:textId="09C10E39" w:rsidR="009170B5" w:rsidRPr="001F62E3" w:rsidRDefault="009170B5" w:rsidP="001F62E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И расшифровывание:</w:t>
      </w:r>
      <w:r w:rsidR="001F62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m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j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=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c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j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</w:t>
      </w:r>
      <w:r w:rsidR="004C25EE"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>–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k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j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(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mod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n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)</w:t>
      </w:r>
      <w:r w:rsid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>.</w:t>
      </w:r>
    </w:p>
    <w:p w14:paraId="67A74F87" w14:textId="4A443E14" w:rsidR="004C25EE" w:rsidRPr="004C25EE" w:rsidRDefault="004C25EE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мпьютере такая операция соответствует сложению кодов </w:t>
      </w:r>
      <w:r w:rsidRPr="001F62E3">
        <w:rPr>
          <w:rFonts w:ascii="Times New Roman" w:hAnsi="Times New Roman" w:cs="Times New Roman"/>
          <w:i/>
          <w:iCs/>
          <w:sz w:val="28"/>
          <w:szCs w:val="28"/>
          <w:lang w:val="en-US"/>
        </w:rPr>
        <w:t>ASCII</w:t>
      </w:r>
      <w:r w:rsidRPr="004C2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5EE">
        <w:rPr>
          <w:rFonts w:ascii="Times New Roman" w:hAnsi="Times New Roman" w:cs="Times New Roman"/>
          <w:sz w:val="28"/>
          <w:szCs w:val="28"/>
        </w:rPr>
        <w:t>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слова, к слову. Но составление таких таблиц, представляющих собой латинские квадраты</w:t>
      </w:r>
      <w:r w:rsidRPr="004C25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CE3C13" w14:textId="0D791164" w:rsidR="000B67EB" w:rsidRPr="00723458" w:rsidRDefault="001F0619" w:rsidP="001F62E3">
      <w:pPr>
        <w:pStyle w:val="1"/>
        <w:spacing w:before="0" w:line="240" w:lineRule="auto"/>
      </w:pPr>
      <w:r>
        <w:br w:type="page"/>
      </w:r>
      <w:bookmarkStart w:id="2" w:name="_Toc157436535"/>
      <w:r w:rsidR="00D7737C">
        <w:lastRenderedPageBreak/>
        <w:t>2</w:t>
      </w:r>
      <w:r w:rsidRPr="000B67EB">
        <w:t xml:space="preserve"> </w:t>
      </w:r>
      <w:r w:rsidR="000B67EB" w:rsidRPr="000B67EB">
        <w:t>РЕЗУЛЬТАТ ВЫПОЛНЕНИЯ ПРОГРАММЫ</w:t>
      </w:r>
      <w:bookmarkEnd w:id="2"/>
    </w:p>
    <w:p w14:paraId="16E374C7" w14:textId="77777777" w:rsidR="009170B5" w:rsidRPr="009170B5" w:rsidRDefault="009170B5" w:rsidP="001F62E3">
      <w:pPr>
        <w:rPr>
          <w:lang w:val="ru-RU" w:eastAsia="ru-RU"/>
        </w:rPr>
      </w:pPr>
      <w:r>
        <w:rPr>
          <w:lang w:val="ru-RU" w:eastAsia="ru-RU"/>
        </w:rPr>
        <w:tab/>
      </w:r>
    </w:p>
    <w:p w14:paraId="2F03C1E6" w14:textId="22FD3B59" w:rsidR="000B67EB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разработки программы было создано</w:t>
      </w:r>
      <w:r w:rsidR="00011D76">
        <w:rPr>
          <w:rFonts w:ascii="Times New Roman" w:hAnsi="Times New Roman" w:cs="Times New Roman"/>
          <w:sz w:val="28"/>
          <w:szCs w:val="28"/>
          <w:lang w:val="ru-RU"/>
        </w:rPr>
        <w:t xml:space="preserve"> консо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, осуществляющее шифровку и дешифровку информации из файлов по заданным ключам.</w:t>
      </w:r>
    </w:p>
    <w:p w14:paraId="3E325299" w14:textId="45BE6CD2" w:rsidR="009170B5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1 представлена блок-схема алгоритма</w:t>
      </w:r>
      <w:r w:rsidR="00FF7DA1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шифром Цезаря.</w:t>
      </w:r>
    </w:p>
    <w:p w14:paraId="2B977A58" w14:textId="07AEC679" w:rsidR="00FF7DA1" w:rsidRDefault="00FF7DA1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 представлена блок-схема алгоритма для работы с шифр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D55BC" w14:textId="77777777" w:rsidR="00FF7DA1" w:rsidRPr="009170B5" w:rsidRDefault="00FF7DA1" w:rsidP="001F62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50F1058" w14:textId="0A25335B" w:rsidR="009170B5" w:rsidRDefault="005C18F9" w:rsidP="001F62E3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02FE54A" wp14:editId="7C03E913">
            <wp:extent cx="3669733" cy="49530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2071" cy="49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456" w14:textId="77777777" w:rsidR="00FF7DA1" w:rsidRPr="00FF7DA1" w:rsidRDefault="00FF7DA1" w:rsidP="001F62E3">
      <w:pPr>
        <w:rPr>
          <w:lang w:val="ru-RU" w:eastAsia="ru-RU"/>
        </w:rPr>
      </w:pPr>
    </w:p>
    <w:p w14:paraId="3C943E17" w14:textId="56DF71AC" w:rsidR="00FF7DA1" w:rsidRPr="00C747FA" w:rsidRDefault="00FF7DA1" w:rsidP="001F62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7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1 – </w:t>
      </w:r>
      <w:r w:rsidRPr="00C747FA">
        <w:rPr>
          <w:rFonts w:ascii="Times New Roman" w:hAnsi="Times New Roman" w:cs="Times New Roman"/>
          <w:sz w:val="28"/>
          <w:szCs w:val="28"/>
          <w:lang w:val="ru-RU"/>
        </w:rPr>
        <w:t>Блок-схема алгоритма для работы с шифром Цезаря</w:t>
      </w:r>
    </w:p>
    <w:p w14:paraId="1E1ED0B3" w14:textId="77777777" w:rsidR="00FF7DA1" w:rsidRDefault="00FF7DA1" w:rsidP="001F62E3">
      <w:pPr>
        <w:rPr>
          <w:lang w:val="ru-RU" w:eastAsia="ru-RU"/>
        </w:rPr>
      </w:pPr>
    </w:p>
    <w:p w14:paraId="1F391C6D" w14:textId="3B1BBA52" w:rsidR="00645D5B" w:rsidRDefault="005C18F9" w:rsidP="001F62E3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C7C224" wp14:editId="43B01E01">
            <wp:extent cx="3604260" cy="48646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4436" cy="48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A51" w14:textId="77777777" w:rsidR="00645D5B" w:rsidRDefault="00645D5B" w:rsidP="001F62E3">
      <w:pPr>
        <w:jc w:val="center"/>
        <w:rPr>
          <w:lang w:val="ru-RU" w:eastAsia="ru-RU"/>
        </w:rPr>
      </w:pPr>
    </w:p>
    <w:p w14:paraId="563E2285" w14:textId="5518BA83" w:rsidR="00645D5B" w:rsidRPr="00C747FA" w:rsidRDefault="00645D5B" w:rsidP="001F62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7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2 – </w:t>
      </w:r>
      <w:r w:rsidRPr="00C747FA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для работы с шифром </w:t>
      </w:r>
      <w:proofErr w:type="spellStart"/>
      <w:r w:rsidRPr="00C747FA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</w:p>
    <w:p w14:paraId="15B138B5" w14:textId="77777777" w:rsidR="00C86B65" w:rsidRDefault="00C86B65" w:rsidP="001F62E3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A400B2A" w14:textId="275F7FA9" w:rsidR="00FD3011" w:rsidRDefault="00FD3011" w:rsidP="001F62E3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езультат выполнения программы изображён на рисунке 2.</w:t>
      </w:r>
      <w:r w:rsidR="004C25EE" w:rsidRPr="004C25EE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6A36F36" w14:textId="51BC09A7" w:rsidR="00443F77" w:rsidRDefault="00443F77" w:rsidP="001F62E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5CB3086" w14:textId="31D98EC7" w:rsidR="00443F77" w:rsidRDefault="00C45F72" w:rsidP="001F62E3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45F7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474429" wp14:editId="68E310EB">
            <wp:extent cx="3657600" cy="2146252"/>
            <wp:effectExtent l="0" t="0" r="0" b="6985"/>
            <wp:docPr id="145035882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5882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4598" cy="21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64A" w:rsidRPr="0085464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14:paraId="4A3A7B22" w14:textId="4092A982" w:rsidR="0039726A" w:rsidRDefault="0039726A" w:rsidP="001F62E3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57DB81E" w14:textId="30B80410" w:rsidR="0039726A" w:rsidRPr="00C747FA" w:rsidRDefault="0039726A" w:rsidP="001F62E3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47FA">
        <w:rPr>
          <w:rFonts w:ascii="Times New Roman" w:hAnsi="Times New Roman" w:cs="Times New Roman"/>
          <w:sz w:val="28"/>
          <w:szCs w:val="28"/>
          <w:lang w:val="ru-RU" w:eastAsia="ru-RU"/>
        </w:rPr>
        <w:t>Рисунок 2.3 – Результат программы</w:t>
      </w:r>
    </w:p>
    <w:p w14:paraId="2B81744F" w14:textId="77777777" w:rsidR="008D1876" w:rsidRPr="008D1876" w:rsidRDefault="008D1876" w:rsidP="001F62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57B6B8" w14:textId="77777777" w:rsidR="007D490B" w:rsidRPr="00FD3011" w:rsidRDefault="000B67EB" w:rsidP="001F62E3">
      <w:pPr>
        <w:pStyle w:val="1"/>
        <w:spacing w:line="240" w:lineRule="auto"/>
        <w:ind w:firstLine="0"/>
        <w:jc w:val="center"/>
        <w:rPr>
          <w:rFonts w:eastAsiaTheme="minorHAnsi"/>
          <w:sz w:val="28"/>
          <w:szCs w:val="28"/>
        </w:rPr>
      </w:pPr>
      <w:r w:rsidRPr="007D490B">
        <w:rPr>
          <w:rFonts w:eastAsia="Times New Roman"/>
          <w:sz w:val="28"/>
        </w:rPr>
        <w:br w:type="page"/>
      </w:r>
      <w:bookmarkStart w:id="3" w:name="_Toc146246026"/>
      <w:bookmarkStart w:id="4" w:name="_Toc146246148"/>
      <w:bookmarkStart w:id="5" w:name="_Toc157436537"/>
      <w:r w:rsidR="007D490B" w:rsidRPr="007D490B">
        <w:rPr>
          <w:rFonts w:eastAsia="Times New Roman"/>
        </w:rPr>
        <w:lastRenderedPageBreak/>
        <w:t>ПРИЛОЖЕНИЕ А</w:t>
      </w:r>
      <w:bookmarkEnd w:id="3"/>
      <w:bookmarkEnd w:id="4"/>
      <w:bookmarkEnd w:id="5"/>
    </w:p>
    <w:p w14:paraId="6631AEBD" w14:textId="2AC9760E" w:rsidR="007D490B" w:rsidRPr="007D490B" w:rsidRDefault="007D490B" w:rsidP="00F60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1B098199" w14:textId="77777777" w:rsidR="007D490B" w:rsidRPr="007D490B" w:rsidRDefault="007D490B" w:rsidP="001F6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56BD8480" w14:textId="77777777" w:rsidR="000B67EB" w:rsidRDefault="000B67EB" w:rsidP="001F62E3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3F910C00" w14:textId="36089C66" w:rsidR="007D490B" w:rsidRPr="00C747FA" w:rsidRDefault="00F60C06" w:rsidP="001F62E3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main</w:t>
      </w:r>
      <w:r w:rsidR="0039726A" w:rsidRPr="00C747FA">
        <w:rPr>
          <w:rFonts w:ascii="Times New Roman" w:eastAsia="Times New Roman" w:hAnsi="Times New Roman" w:cs="Times New Roman"/>
          <w:b/>
          <w:bCs/>
          <w:sz w:val="28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y</w:t>
      </w:r>
    </w:p>
    <w:p w14:paraId="6515894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esar_ciph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True):</w:t>
      </w:r>
    </w:p>
    <w:p w14:paraId="064102E7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''</w:t>
      </w:r>
    </w:p>
    <w:p w14:paraId="071906A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har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6621DB82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alpha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:</w:t>
      </w:r>
    </w:p>
    <w:p w14:paraId="3BEF011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'а' &lt;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lt;= 'я'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'А' &lt;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lt;= 'Я':</w:t>
      </w:r>
    </w:p>
    <w:p w14:paraId="5B089FC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'а'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low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А')</w:t>
      </w:r>
    </w:p>
    <w:p w14:paraId="74E73EE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phabet_siz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32</w:t>
      </w:r>
    </w:p>
    <w:p w14:paraId="66653667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53E4EB74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'a'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low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A')</w:t>
      </w:r>
    </w:p>
    <w:p w14:paraId="10299969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phabet_siz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26 </w:t>
      </w:r>
    </w:p>
    <w:p w14:paraId="26EF039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</w:p>
    <w:p w14:paraId="3A68DB3F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 -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) %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phabet_siz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63AFC63E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digi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:</w:t>
      </w:r>
    </w:p>
    <w:p w14:paraId="695527D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+ 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) % 10)</w:t>
      </w:r>
    </w:p>
    <w:p w14:paraId="02E7465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7D82578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 # Не изменяем пробелы и знаки препинания</w:t>
      </w:r>
    </w:p>
    <w:p w14:paraId="0C64299E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</w:p>
    <w:p w14:paraId="799D4186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ult</w:t>
      </w:r>
      <w:proofErr w:type="spellEnd"/>
    </w:p>
    <w:p w14:paraId="20E7BB8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512CC16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igenere_ciph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True):</w:t>
      </w:r>
    </w:p>
    <w:p w14:paraId="6D2C6D36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''</w:t>
      </w:r>
    </w:p>
    <w:p w14:paraId="5C66AF52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le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e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6A60BC9F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index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0</w:t>
      </w:r>
    </w:p>
    <w:p w14:paraId="1C3105D1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</w:p>
    <w:p w14:paraId="1FB8E58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134AA4F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alpha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:</w:t>
      </w:r>
    </w:p>
    <w:p w14:paraId="31A77CA9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'а' &lt;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lt;= 'я'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'А' &lt;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lt;= 'Я':  </w:t>
      </w:r>
    </w:p>
    <w:p w14:paraId="01662C9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'а'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low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А')</w:t>
      </w:r>
    </w:p>
    <w:p w14:paraId="47C8BA5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phabet_siz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32</w:t>
      </w:r>
    </w:p>
    <w:p w14:paraId="7AA0E176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  </w:t>
      </w:r>
    </w:p>
    <w:p w14:paraId="08F652F9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'a'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low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A')</w:t>
      </w:r>
    </w:p>
    <w:p w14:paraId="6CD9CB8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phabet_siz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26</w:t>
      </w:r>
    </w:p>
    <w:p w14:paraId="7A621FA2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index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%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le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].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w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</w:p>
    <w:p w14:paraId="2164742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'а' &lt;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lt;= 'я':</w:t>
      </w:r>
    </w:p>
    <w:p w14:paraId="25C9B299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 -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а')</w:t>
      </w:r>
    </w:p>
    <w:p w14:paraId="45D55FA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: </w:t>
      </w:r>
    </w:p>
    <w:p w14:paraId="25C3CC8F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 -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a')</w:t>
      </w:r>
    </w:p>
    <w:p w14:paraId="638B4E9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</w:p>
    <w:p w14:paraId="725292A7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# Для расшифровки мы используем отрицательный сдвиг</w:t>
      </w:r>
    </w:p>
    <w:p w14:paraId="64D0F96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 -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 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) %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phabet_siz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3FFD555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index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= 1</w:t>
      </w:r>
    </w:p>
    <w:p w14:paraId="74BEB6E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537C8C4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 # Не изменяем пробелы и знаки препинания</w:t>
      </w:r>
    </w:p>
    <w:p w14:paraId="6C1E1BB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</w:p>
    <w:p w14:paraId="5A1B185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ult</w:t>
      </w:r>
      <w:proofErr w:type="spellEnd"/>
    </w:p>
    <w:p w14:paraId="5C81DD61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D16C447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id_choices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6D74C32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hil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True:</w:t>
      </w:r>
    </w:p>
    <w:p w14:paraId="33700756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6BD6496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hoice in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id_choices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16CBDCF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oice</w:t>
      </w:r>
      <w:proofErr w:type="spellEnd"/>
    </w:p>
    <w:p w14:paraId="25E9186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7A59AFA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Ошибка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! Введите одно из значений: {', '.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joi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id_choices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}")</w:t>
      </w:r>
    </w:p>
    <w:p w14:paraId="5DB4BF7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A22D0D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int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24B284F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hil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True:</w:t>
      </w:r>
    </w:p>
    <w:p w14:paraId="6FA324A2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r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60C14A31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u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)</w:t>
      </w:r>
    </w:p>
    <w:p w14:paraId="72483701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ue</w:t>
      </w:r>
      <w:proofErr w:type="spellEnd"/>
    </w:p>
    <w:p w14:paraId="57730F3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xce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ueErro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741B492E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Ошибка! Пожалуйста, введите целое число.")</w:t>
      </w:r>
    </w:p>
    <w:p w14:paraId="55D35D4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8AD3DB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string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19244FD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hil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True:</w:t>
      </w:r>
    </w:p>
    <w:p w14:paraId="2116FEB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u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.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rip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</w:p>
    <w:p w14:paraId="0A355FC9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u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  # Убедимся, что строка не пустая</w:t>
      </w:r>
    </w:p>
    <w:p w14:paraId="3CA85E3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ue</w:t>
      </w:r>
      <w:proofErr w:type="spellEnd"/>
    </w:p>
    <w:p w14:paraId="22322BCF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79C76BE7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Ошибка! Пожалуйста, введите не пустую строку.")</w:t>
      </w:r>
    </w:p>
    <w:p w14:paraId="72837699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869CB3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i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:</w:t>
      </w:r>
    </w:p>
    <w:p w14:paraId="4DA4B0C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string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Введите текст для обработки: ")</w:t>
      </w:r>
    </w:p>
    <w:p w14:paraId="421F837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E0226CB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ction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Выберите действие (1 - Зашифровать, 2 - Расшифровать): ", ["1", "2"])</w:t>
      </w:r>
    </w:p>
    <w:p w14:paraId="4397220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801FA3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ction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"1":</w:t>
      </w:r>
    </w:p>
    <w:p w14:paraId="1EE8808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"Выберите метод шифрования (1 - Цезарь, 2 -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иженер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 ", ["1", "2"])</w:t>
      </w:r>
    </w:p>
    <w:p w14:paraId="589844A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48F045F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"1":</w:t>
      </w:r>
    </w:p>
    <w:p w14:paraId="5DA7AFD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int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Введите ключ для шифра Цезаря (целое число): ")</w:t>
      </w:r>
    </w:p>
    <w:p w14:paraId="0510AFB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esar_ciph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6C3170DE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\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Зашифрованный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текст:   " +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'\n')</w:t>
      </w:r>
    </w:p>
    <w:p w14:paraId="3FC3E4BE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"2":</w:t>
      </w:r>
    </w:p>
    <w:p w14:paraId="592B1CA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string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"Введите ключ для шифра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иженера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строка): ")</w:t>
      </w:r>
    </w:p>
    <w:p w14:paraId="65F7CF8B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igenere_ciph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6EE1F84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\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Зашифрованный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текст:   " +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'\n')</w:t>
      </w:r>
    </w:p>
    <w:p w14:paraId="6DFE0A56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5DF89F1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ction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"2":</w:t>
      </w:r>
    </w:p>
    <w:p w14:paraId="2BBBB067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"Выберите метод расшифрования (1 - Цезарь, 2 -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иженер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 ", ["1", "2"])</w:t>
      </w:r>
    </w:p>
    <w:p w14:paraId="5A6B2EB1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CEB1CE2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"1":</w:t>
      </w:r>
    </w:p>
    <w:p w14:paraId="42BFE91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int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Введите ключ для шифра Цезаря (целое число): ")</w:t>
      </w:r>
    </w:p>
    <w:p w14:paraId="575EBD4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esar_ciph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a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6890FC8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\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Расшифрованный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текст:   " +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'\n')</w:t>
      </w:r>
    </w:p>
    <w:p w14:paraId="1D35954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"2":</w:t>
      </w:r>
    </w:p>
    <w:p w14:paraId="2BAD69E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string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"Введите ключ для шифра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иженера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строка): ")</w:t>
      </w:r>
    </w:p>
    <w:p w14:paraId="36C4FFA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igenere_ciph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a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3E90E57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\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Расшифрованный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текст:   " +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'\n')</w:t>
      </w:r>
    </w:p>
    <w:p w14:paraId="57BEDADE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FDF670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__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am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_ == "__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i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_":</w:t>
      </w:r>
    </w:p>
    <w:p w14:paraId="4880D62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i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</w:p>
    <w:p w14:paraId="11A4891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455ABA0" w14:textId="64584C29" w:rsidR="002F7A74" w:rsidRPr="002F7A74" w:rsidRDefault="002F7A74" w:rsidP="001F62E3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sectPr w:rsidR="002F7A74" w:rsidRPr="002F7A74" w:rsidSect="001F62E3">
      <w:footerReference w:type="even" r:id="rId19"/>
      <w:footerReference w:type="default" r:id="rId20"/>
      <w:pgSz w:w="11906" w:h="16838"/>
      <w:pgMar w:top="1134" w:right="850" w:bottom="1134" w:left="1701" w:header="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F345" w14:textId="77777777" w:rsidR="0034089F" w:rsidRDefault="0034089F" w:rsidP="009033AA">
      <w:r>
        <w:separator/>
      </w:r>
    </w:p>
  </w:endnote>
  <w:endnote w:type="continuationSeparator" w:id="0">
    <w:p w14:paraId="617F834D" w14:textId="77777777" w:rsidR="0034089F" w:rsidRDefault="0034089F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389965523"/>
      <w:docPartObj>
        <w:docPartGallery w:val="Page Numbers (Bottom of Page)"/>
        <w:docPartUnique/>
      </w:docPartObj>
    </w:sdtPr>
    <w:sdtContent>
      <w:p w14:paraId="2EAD7B35" w14:textId="77777777" w:rsidR="009033AA" w:rsidRDefault="009033AA" w:rsidP="00EA3F5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05C6C28" w14:textId="77777777" w:rsidR="009033AA" w:rsidRDefault="009033AA" w:rsidP="009033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  <w:rFonts w:ascii="Times New Roman" w:hAnsi="Times New Roman" w:cs="Times New Roman"/>
        <w:sz w:val="28"/>
        <w:szCs w:val="28"/>
      </w:rPr>
      <w:id w:val="-1502966464"/>
      <w:docPartObj>
        <w:docPartGallery w:val="Page Numbers (Bottom of Page)"/>
        <w:docPartUnique/>
      </w:docPartObj>
    </w:sdtPr>
    <w:sdtContent>
      <w:p w14:paraId="2553320E" w14:textId="77777777" w:rsidR="009033AA" w:rsidRPr="00C747FA" w:rsidRDefault="009033AA" w:rsidP="001F62E3">
        <w:pPr>
          <w:pStyle w:val="a7"/>
          <w:framePr w:h="829" w:hRule="exact" w:wrap="none" w:vAnchor="text" w:hAnchor="page" w:x="10681" w:y="-5"/>
          <w:spacing w:after="964"/>
          <w:ind w:right="850"/>
          <w:rPr>
            <w:rStyle w:val="a9"/>
            <w:rFonts w:ascii="Times New Roman" w:hAnsi="Times New Roman" w:cs="Times New Roman"/>
            <w:sz w:val="28"/>
            <w:szCs w:val="28"/>
          </w:rPr>
        </w:pP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begin"/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separate"/>
        </w:r>
        <w:r w:rsidR="00E77D44">
          <w:rPr>
            <w:rStyle w:val="a9"/>
            <w:rFonts w:ascii="Times New Roman" w:hAnsi="Times New Roman" w:cs="Times New Roman"/>
            <w:noProof/>
            <w:sz w:val="28"/>
            <w:szCs w:val="28"/>
          </w:rPr>
          <w:t>2</w: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4185C" w14:textId="77777777" w:rsidR="001933F7" w:rsidRPr="007C1363" w:rsidRDefault="001933F7" w:rsidP="001F62E3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5865" w14:textId="77777777" w:rsidR="0034089F" w:rsidRDefault="0034089F" w:rsidP="009033AA">
      <w:r>
        <w:separator/>
      </w:r>
    </w:p>
  </w:footnote>
  <w:footnote w:type="continuationSeparator" w:id="0">
    <w:p w14:paraId="77FD476D" w14:textId="77777777" w:rsidR="0034089F" w:rsidRDefault="0034089F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AC"/>
    <w:rsid w:val="00011D76"/>
    <w:rsid w:val="00012188"/>
    <w:rsid w:val="0002388F"/>
    <w:rsid w:val="000A494C"/>
    <w:rsid w:val="000B67EB"/>
    <w:rsid w:val="000D2D67"/>
    <w:rsid w:val="000F5FD3"/>
    <w:rsid w:val="0011269F"/>
    <w:rsid w:val="00135D41"/>
    <w:rsid w:val="001465A5"/>
    <w:rsid w:val="0016637E"/>
    <w:rsid w:val="001933F7"/>
    <w:rsid w:val="001C086D"/>
    <w:rsid w:val="001E1CC6"/>
    <w:rsid w:val="001F0619"/>
    <w:rsid w:val="001F62E3"/>
    <w:rsid w:val="00215088"/>
    <w:rsid w:val="0024517A"/>
    <w:rsid w:val="00266D7A"/>
    <w:rsid w:val="002A3947"/>
    <w:rsid w:val="002B0413"/>
    <w:rsid w:val="002F7A74"/>
    <w:rsid w:val="00327A07"/>
    <w:rsid w:val="0034089F"/>
    <w:rsid w:val="0039726A"/>
    <w:rsid w:val="003A0BD1"/>
    <w:rsid w:val="003D22AC"/>
    <w:rsid w:val="00423A35"/>
    <w:rsid w:val="00443F77"/>
    <w:rsid w:val="004808A7"/>
    <w:rsid w:val="004951B1"/>
    <w:rsid w:val="004C25EE"/>
    <w:rsid w:val="00565AB7"/>
    <w:rsid w:val="005C18F9"/>
    <w:rsid w:val="00606690"/>
    <w:rsid w:val="0061418B"/>
    <w:rsid w:val="00645D5B"/>
    <w:rsid w:val="00666E47"/>
    <w:rsid w:val="00685B8D"/>
    <w:rsid w:val="006A7642"/>
    <w:rsid w:val="007101B9"/>
    <w:rsid w:val="00723458"/>
    <w:rsid w:val="00797AB6"/>
    <w:rsid w:val="007B1EDF"/>
    <w:rsid w:val="007C1363"/>
    <w:rsid w:val="007C64F3"/>
    <w:rsid w:val="007D490B"/>
    <w:rsid w:val="008130A5"/>
    <w:rsid w:val="008157C5"/>
    <w:rsid w:val="00836241"/>
    <w:rsid w:val="0085464A"/>
    <w:rsid w:val="00880C53"/>
    <w:rsid w:val="008A4ABE"/>
    <w:rsid w:val="008D1876"/>
    <w:rsid w:val="009033AA"/>
    <w:rsid w:val="009170B5"/>
    <w:rsid w:val="009725B0"/>
    <w:rsid w:val="009A4034"/>
    <w:rsid w:val="009B0895"/>
    <w:rsid w:val="00A40335"/>
    <w:rsid w:val="00BD12D0"/>
    <w:rsid w:val="00C3242B"/>
    <w:rsid w:val="00C45F72"/>
    <w:rsid w:val="00C747FA"/>
    <w:rsid w:val="00C86B65"/>
    <w:rsid w:val="00CD24D7"/>
    <w:rsid w:val="00D7737C"/>
    <w:rsid w:val="00DB79E1"/>
    <w:rsid w:val="00DD1734"/>
    <w:rsid w:val="00E77D44"/>
    <w:rsid w:val="00E90640"/>
    <w:rsid w:val="00EA3F5F"/>
    <w:rsid w:val="00ED6577"/>
    <w:rsid w:val="00F60C06"/>
    <w:rsid w:val="00FD301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FF5AD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AA"/>
  </w:style>
  <w:style w:type="character" w:styleId="a9">
    <w:name w:val="page number"/>
    <w:basedOn w:val="a0"/>
    <w:uiPriority w:val="99"/>
    <w:semiHidden/>
    <w:unhideWhenUsed/>
    <w:rsid w:val="009033AA"/>
  </w:style>
  <w:style w:type="paragraph" w:styleId="aa">
    <w:name w:val="header"/>
    <w:basedOn w:val="a"/>
    <w:link w:val="ab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3AA"/>
  </w:style>
  <w:style w:type="paragraph" w:styleId="ac">
    <w:name w:val="Balloon Text"/>
    <w:basedOn w:val="a"/>
    <w:link w:val="ad"/>
    <w:uiPriority w:val="99"/>
    <w:semiHidden/>
    <w:unhideWhenUsed/>
    <w:rsid w:val="00666E4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85AFD-507C-46F3-84AB-A3599A02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Полина Носкович</cp:lastModifiedBy>
  <cp:revision>4</cp:revision>
  <cp:lastPrinted>2024-02-09T12:59:00Z</cp:lastPrinted>
  <dcterms:created xsi:type="dcterms:W3CDTF">2025-02-16T18:02:00Z</dcterms:created>
  <dcterms:modified xsi:type="dcterms:W3CDTF">2025-02-17T22:08:00Z</dcterms:modified>
</cp:coreProperties>
</file>